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D02A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82143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55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E051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024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266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2191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7040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7040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 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55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8F4C99" w:rsidRPr="009636C4" w:rsidRDefault="008F4C9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C70A5E" w:rsidRPr="009636C4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旺季即將開始</w:t>
      </w:r>
      <w:r w:rsidR="002929C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旅客安全維護。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A61589" w:rsidRDefault="00C70A5E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預先安排停車場委外顧問公司簡報</w:t>
      </w:r>
      <w:r w:rsidR="00A615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方向，務期規劃結果</w:t>
      </w:r>
    </w:p>
    <w:p w:rsidR="00A61589" w:rsidRDefault="00680CDC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符</w:t>
      </w:r>
      <w:r w:rsid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實際需求</w:t>
      </w:r>
      <w:r w:rsidR="00C4795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客賞鷗可多加宣傳，避免逐漸變成冷門</w:t>
      </w:r>
    </w:p>
    <w:p w:rsidR="00A61589" w:rsidRDefault="00680CDC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程；</w:t>
      </w:r>
      <w:r w:rsidR="00A615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院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委</w:t>
      </w:r>
      <w:r w:rsid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即將來馬，相關議題請做好準備；廈門及</w:t>
      </w:r>
    </w:p>
    <w:p w:rsidR="00680CDC" w:rsidRDefault="00680CDC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州高層即將來馬，要做好接待工作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3000噸輪船已經定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EF150F" w:rsidRPr="009636C4" w:rsidRDefault="00680CDC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推動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今年完成</w:t>
      </w:r>
      <w:r w:rsidR="00A615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案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包為目標</w:t>
      </w:r>
      <w:r w:rsidR="00AC55E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F150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AC55E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F150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80CDC" w:rsidRDefault="00AC55E9" w:rsidP="001C26B4">
      <w:pPr>
        <w:pStyle w:val="ae"/>
        <w:spacing w:line="420" w:lineRule="exact"/>
        <w:ind w:left="560" w:hangingChars="200" w:hanging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3B1A3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4ED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衛生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要繼續加強，割草應適度擴大到有影響觀瞻的</w:t>
      </w:r>
      <w:r w:rsidR="00680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範</w:t>
      </w:r>
    </w:p>
    <w:p w:rsidR="002A355E" w:rsidRDefault="00680CDC" w:rsidP="001C26B4">
      <w:pPr>
        <w:pStyle w:val="ae"/>
        <w:spacing w:line="420" w:lineRule="exact"/>
        <w:ind w:left="560" w:hangingChars="200" w:hanging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圍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割草後的場地垃圾也應</w:t>
      </w:r>
      <w:r w:rsidR="00A615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即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理；廢棄車輛應積極處理，</w:t>
      </w:r>
      <w:r w:rsidR="002A3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</w:t>
      </w:r>
    </w:p>
    <w:p w:rsidR="002A355E" w:rsidRDefault="002A355E" w:rsidP="001C26B4">
      <w:pPr>
        <w:pStyle w:val="ae"/>
        <w:spacing w:line="420" w:lineRule="exact"/>
        <w:ind w:left="560" w:hangingChars="200" w:hanging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牌有主的車輛問題，請</w:t>
      </w:r>
      <w:r w:rsidR="008A4ED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協助召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集警察局共同開會</w:t>
      </w:r>
      <w:r w:rsidR="008A4ED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</w:t>
      </w:r>
      <w:r w:rsidR="001C26B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訂</w:t>
      </w:r>
    </w:p>
    <w:p w:rsidR="002A355E" w:rsidRDefault="002A355E" w:rsidP="001C26B4">
      <w:pPr>
        <w:pStyle w:val="ae"/>
        <w:spacing w:line="420" w:lineRule="exact"/>
        <w:ind w:left="560" w:hangingChars="200" w:hanging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1C26B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分工合作</w:t>
      </w:r>
      <w:r w:rsidR="008A4ED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 w:rsidR="001C26B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模式</w:t>
      </w:r>
      <w:r w:rsidR="008A4ED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C26B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月1日營建署長拜會非常重要，要做好</w:t>
      </w:r>
    </w:p>
    <w:p w:rsidR="003A5DA6" w:rsidRPr="009636C4" w:rsidRDefault="002A355E" w:rsidP="001C26B4">
      <w:pPr>
        <w:pStyle w:val="ae"/>
        <w:spacing w:line="420" w:lineRule="exact"/>
        <w:ind w:left="560" w:hangingChars="200" w:hanging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1C26B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充分準備</w:t>
      </w:r>
      <w:r w:rsidR="00D1783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D1783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684258" w:rsidRPr="009636C4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2460C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929C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開議前請整理</w:t>
      </w:r>
      <w:r w:rsidR="001C26B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半年</w:t>
      </w:r>
      <w:r w:rsidR="002929C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還地於民成果供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參考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21CE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16D9" w:rsidRPr="009636C4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A765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C26B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日下午大坵橋工程簡報請相關單位一起參加研討。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)</w:t>
      </w:r>
    </w:p>
    <w:p w:rsidR="002A355E" w:rsidRDefault="003B1A3A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C727C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海館莒光</w:t>
      </w:r>
      <w:r w:rsidR="00A615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</w:t>
      </w:r>
      <w:r w:rsidR="00A615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680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又增加多一</w:t>
      </w:r>
      <w:r w:rsidR="00A615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戶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聚落保存問題</w:t>
      </w:r>
      <w:r w:rsidR="002A3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</w:t>
      </w:r>
    </w:p>
    <w:p w:rsidR="002A355E" w:rsidRDefault="002A355E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溝通並縮小問題範圍，也請交旅局所聘建築師配合會勘鑑定。</w:t>
      </w:r>
    </w:p>
    <w:p w:rsidR="005210A6" w:rsidRDefault="002A355E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、交旅局)</w:t>
      </w:r>
    </w:p>
    <w:p w:rsidR="00680CDC" w:rsidRDefault="00680CDC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F4C99" w:rsidRPr="009636C4" w:rsidRDefault="008F4C99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210A6" w:rsidRPr="009636C4" w:rsidRDefault="005210A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A61589" w:rsidRDefault="005210A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請積極輔導</w:t>
      </w:r>
      <w:r w:rsidR="00A615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創業，可申請產發處SBIR計畫作為創業基金。</w:t>
      </w:r>
      <w:r w:rsidR="00B3753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163F3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</w:p>
    <w:p w:rsidR="00C727C7" w:rsidRPr="009636C4" w:rsidRDefault="00A61589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3163F3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</w:t>
      </w:r>
      <w:r w:rsidR="008E362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處</w:t>
      </w:r>
      <w:r w:rsidR="00B3753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61589" w:rsidRDefault="005210A6" w:rsidP="00E74805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727C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特色園區計畫環差作業進度，要與酒廠密切配合，並請工</w:t>
      </w:r>
    </w:p>
    <w:p w:rsidR="00A61589" w:rsidRDefault="00A61589" w:rsidP="00E74805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局登記土地所有權；</w:t>
      </w:r>
      <w:r w:rsidR="008D22C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督促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</w:t>
      </w:r>
      <w:r w:rsidR="008D22C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</w:t>
      </w:r>
      <w:r w:rsidR="008D22C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顧問公司工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</w:t>
      </w:r>
      <w:r w:rsidR="008D22C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先</w:t>
      </w:r>
    </w:p>
    <w:p w:rsidR="003B1A3A" w:rsidRPr="009636C4" w:rsidRDefault="00A61589" w:rsidP="00E74805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8D22C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本府提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</w:t>
      </w:r>
      <w:r w:rsidR="008D22C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規劃成果</w:t>
      </w:r>
      <w:r w:rsidR="006D286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F3AF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373CE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F2DD3" w:rsidRDefault="008D22CA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0F3AF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開議在即，請做好準備</w:t>
      </w:r>
      <w:r w:rsidR="004E609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進人員公文講習，請預留本人</w:t>
      </w:r>
    </w:p>
    <w:p w:rsidR="000F3AFF" w:rsidRPr="009636C4" w:rsidRDefault="00AF2DD3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8D22C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分鐘與大家溝通理念</w:t>
      </w:r>
      <w:r w:rsidR="004E609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E609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E609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61589" w:rsidRDefault="008D22CA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峽兩岸旅展首次舉辦</w:t>
      </w:r>
      <w:r w:rsidR="0037639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產發處運用外包預算配合，預定分配</w:t>
      </w:r>
    </w:p>
    <w:p w:rsidR="00082511" w:rsidRPr="009636C4" w:rsidRDefault="00A61589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37639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攤位產發處2個，交旅局及酒廠各1個</w:t>
      </w:r>
      <w:r w:rsidR="00DA0BC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7639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DA0BC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7639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、酒廠</w:t>
      </w:r>
      <w:r w:rsidR="00DA0BC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61589" w:rsidRDefault="0037639E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一年將近過了一半，請抓緊預算執行進度，尤其是保留預算更要</w:t>
      </w:r>
    </w:p>
    <w:p w:rsidR="00EB2A60" w:rsidRPr="009636C4" w:rsidRDefault="00A61589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37639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快腳步</w:t>
      </w:r>
      <w:r w:rsidR="00D46C4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680CDC" w:rsidRDefault="0037639E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六</w:t>
      </w:r>
      <w:r w:rsidR="00D46C4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合法化進度要快</w:t>
      </w:r>
      <w:r w:rsidR="00D46C4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否則</w:t>
      </w:r>
      <w:r w:rsidR="00680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許多民宿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會被處罰</w:t>
      </w:r>
      <w:r w:rsidR="00A46F7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</w:p>
    <w:p w:rsidR="00D46C45" w:rsidRDefault="00680CDC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37639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46F7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4C99" w:rsidRDefault="008F4C99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6151B3" w:rsidRPr="009636C4" w:rsidRDefault="006151B3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6151B3" w:rsidRPr="009636C4" w:rsidRDefault="006151B3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召集相關單位研商民宿管理法令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、工務</w:t>
      </w:r>
      <w:r w:rsidR="00121E6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80CDC" w:rsidRDefault="006151B3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公務單位請留意</w:t>
      </w:r>
      <w:r w:rsidR="00680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="00680CDC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有地返還</w:t>
      </w:r>
      <w:r w:rsidR="00680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告，</w:t>
      </w:r>
      <w:r w:rsidR="00680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提出異議。</w:t>
      </w:r>
      <w:r w:rsidR="00121E6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530A2D" w:rsidRPr="009636C4" w:rsidRDefault="00680CDC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121E6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3B1A3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D762E" w:rsidRPr="009636C4" w:rsidRDefault="00121E67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為研究如何有效使用藍眼淚商標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13" w:rsidRDefault="00A67913" w:rsidP="00CE4667">
      <w:r>
        <w:separator/>
      </w:r>
    </w:p>
  </w:endnote>
  <w:endnote w:type="continuationSeparator" w:id="0">
    <w:p w:rsidR="00A67913" w:rsidRDefault="00A6791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13" w:rsidRDefault="00A67913" w:rsidP="00CE4667">
      <w:r>
        <w:separator/>
      </w:r>
    </w:p>
  </w:footnote>
  <w:footnote w:type="continuationSeparator" w:id="0">
    <w:p w:rsidR="00A67913" w:rsidRDefault="00A6791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1D76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C0016"/>
    <w:rsid w:val="000C30BC"/>
    <w:rsid w:val="000C35F7"/>
    <w:rsid w:val="000C4EB2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10536A"/>
    <w:rsid w:val="00106D26"/>
    <w:rsid w:val="001074A0"/>
    <w:rsid w:val="001115A3"/>
    <w:rsid w:val="00115B02"/>
    <w:rsid w:val="001179A3"/>
    <w:rsid w:val="00121E67"/>
    <w:rsid w:val="001230FC"/>
    <w:rsid w:val="001253EB"/>
    <w:rsid w:val="00133CEF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5D68"/>
    <w:rsid w:val="00216D81"/>
    <w:rsid w:val="00221B23"/>
    <w:rsid w:val="00221CE7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29C4"/>
    <w:rsid w:val="0029608B"/>
    <w:rsid w:val="002A0342"/>
    <w:rsid w:val="002A042E"/>
    <w:rsid w:val="002A1159"/>
    <w:rsid w:val="002A1F1A"/>
    <w:rsid w:val="002A3457"/>
    <w:rsid w:val="002A355E"/>
    <w:rsid w:val="002A3F4A"/>
    <w:rsid w:val="002A4CEF"/>
    <w:rsid w:val="002A7621"/>
    <w:rsid w:val="002B2249"/>
    <w:rsid w:val="002B671B"/>
    <w:rsid w:val="002D2017"/>
    <w:rsid w:val="002D4217"/>
    <w:rsid w:val="002E195E"/>
    <w:rsid w:val="002E3F25"/>
    <w:rsid w:val="002E6095"/>
    <w:rsid w:val="002F39F3"/>
    <w:rsid w:val="002F4A93"/>
    <w:rsid w:val="002F4C4D"/>
    <w:rsid w:val="002F6CE2"/>
    <w:rsid w:val="00306A09"/>
    <w:rsid w:val="00306F9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0F55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3CED"/>
    <w:rsid w:val="0037598D"/>
    <w:rsid w:val="0037639E"/>
    <w:rsid w:val="00376C46"/>
    <w:rsid w:val="003777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3F5BAF"/>
    <w:rsid w:val="00403ED1"/>
    <w:rsid w:val="00410DF4"/>
    <w:rsid w:val="004111CE"/>
    <w:rsid w:val="004112BF"/>
    <w:rsid w:val="00412836"/>
    <w:rsid w:val="00415315"/>
    <w:rsid w:val="0041666A"/>
    <w:rsid w:val="0042710D"/>
    <w:rsid w:val="0043028F"/>
    <w:rsid w:val="004307C9"/>
    <w:rsid w:val="00434259"/>
    <w:rsid w:val="00434DEC"/>
    <w:rsid w:val="00442196"/>
    <w:rsid w:val="00447548"/>
    <w:rsid w:val="0045196F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5C4A"/>
    <w:rsid w:val="004F6220"/>
    <w:rsid w:val="004F63DA"/>
    <w:rsid w:val="004F6C10"/>
    <w:rsid w:val="00503CA6"/>
    <w:rsid w:val="005107CB"/>
    <w:rsid w:val="00517272"/>
    <w:rsid w:val="00517BC5"/>
    <w:rsid w:val="005210A6"/>
    <w:rsid w:val="00521BE7"/>
    <w:rsid w:val="00523C09"/>
    <w:rsid w:val="00524121"/>
    <w:rsid w:val="00525141"/>
    <w:rsid w:val="00527FCB"/>
    <w:rsid w:val="00530A2D"/>
    <w:rsid w:val="0053297C"/>
    <w:rsid w:val="005407F6"/>
    <w:rsid w:val="00543A25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4504"/>
    <w:rsid w:val="006F4958"/>
    <w:rsid w:val="007057D5"/>
    <w:rsid w:val="00706797"/>
    <w:rsid w:val="00706A77"/>
    <w:rsid w:val="0070769B"/>
    <w:rsid w:val="007164A8"/>
    <w:rsid w:val="00716DDA"/>
    <w:rsid w:val="00722CBB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4ED1"/>
    <w:rsid w:val="008A54A0"/>
    <w:rsid w:val="008A638B"/>
    <w:rsid w:val="008B1D31"/>
    <w:rsid w:val="008B23B2"/>
    <w:rsid w:val="008B3693"/>
    <w:rsid w:val="008B5CA9"/>
    <w:rsid w:val="008C016A"/>
    <w:rsid w:val="008C123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8F4C99"/>
    <w:rsid w:val="00902B1D"/>
    <w:rsid w:val="009047F5"/>
    <w:rsid w:val="009056DE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636C4"/>
    <w:rsid w:val="00966213"/>
    <w:rsid w:val="00970402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90D"/>
    <w:rsid w:val="00A15F03"/>
    <w:rsid w:val="00A20973"/>
    <w:rsid w:val="00A2132B"/>
    <w:rsid w:val="00A24148"/>
    <w:rsid w:val="00A2501A"/>
    <w:rsid w:val="00A2691C"/>
    <w:rsid w:val="00A26E6E"/>
    <w:rsid w:val="00A31214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5EF3"/>
    <w:rsid w:val="00A67913"/>
    <w:rsid w:val="00A7294F"/>
    <w:rsid w:val="00A75FDA"/>
    <w:rsid w:val="00A7658B"/>
    <w:rsid w:val="00A7717E"/>
    <w:rsid w:val="00A85D1E"/>
    <w:rsid w:val="00A963AB"/>
    <w:rsid w:val="00A9761A"/>
    <w:rsid w:val="00AA40AA"/>
    <w:rsid w:val="00AB124F"/>
    <w:rsid w:val="00AC0267"/>
    <w:rsid w:val="00AC08E5"/>
    <w:rsid w:val="00AC1B47"/>
    <w:rsid w:val="00AC3257"/>
    <w:rsid w:val="00AC34A5"/>
    <w:rsid w:val="00AC55E9"/>
    <w:rsid w:val="00AC6B19"/>
    <w:rsid w:val="00AC6E02"/>
    <w:rsid w:val="00AD0A1E"/>
    <w:rsid w:val="00AD2F5D"/>
    <w:rsid w:val="00AE224D"/>
    <w:rsid w:val="00AE6205"/>
    <w:rsid w:val="00AF2DD3"/>
    <w:rsid w:val="00B000F4"/>
    <w:rsid w:val="00B00F32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1194"/>
    <w:rsid w:val="00C01458"/>
    <w:rsid w:val="00C159D7"/>
    <w:rsid w:val="00C20400"/>
    <w:rsid w:val="00C20466"/>
    <w:rsid w:val="00C30950"/>
    <w:rsid w:val="00C33CA9"/>
    <w:rsid w:val="00C405E9"/>
    <w:rsid w:val="00C40963"/>
    <w:rsid w:val="00C42207"/>
    <w:rsid w:val="00C42529"/>
    <w:rsid w:val="00C4795D"/>
    <w:rsid w:val="00C5125B"/>
    <w:rsid w:val="00C64528"/>
    <w:rsid w:val="00C6675D"/>
    <w:rsid w:val="00C66961"/>
    <w:rsid w:val="00C67C86"/>
    <w:rsid w:val="00C70A5E"/>
    <w:rsid w:val="00C726E0"/>
    <w:rsid w:val="00C727C7"/>
    <w:rsid w:val="00C760CE"/>
    <w:rsid w:val="00C80978"/>
    <w:rsid w:val="00C855C3"/>
    <w:rsid w:val="00C92474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61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46C45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A0BCB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C7D83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73969"/>
    <w:rsid w:val="00E74805"/>
    <w:rsid w:val="00E816D9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7C32"/>
    <w:rsid w:val="00ED265E"/>
    <w:rsid w:val="00ED2A1A"/>
    <w:rsid w:val="00ED762E"/>
    <w:rsid w:val="00EE0476"/>
    <w:rsid w:val="00EF150F"/>
    <w:rsid w:val="00EF3A89"/>
    <w:rsid w:val="00EF4D46"/>
    <w:rsid w:val="00EF5DB5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1551"/>
    <w:rsid w:val="00F81E30"/>
    <w:rsid w:val="00F8389D"/>
    <w:rsid w:val="00F91511"/>
    <w:rsid w:val="00FA10D8"/>
    <w:rsid w:val="00FA12D4"/>
    <w:rsid w:val="00FA3E0F"/>
    <w:rsid w:val="00FA4CCD"/>
    <w:rsid w:val="00FA4D09"/>
    <w:rsid w:val="00FA67BA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A944-863F-4700-82A0-00DF881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4-25T01:10:00Z</dcterms:created>
  <dcterms:modified xsi:type="dcterms:W3CDTF">2018-04-25T01:10:00Z</dcterms:modified>
</cp:coreProperties>
</file>